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BFCAD" w14:textId="77777777" w:rsidR="00392384" w:rsidRPr="00262E46" w:rsidRDefault="003923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 xml:space="preserve">Заявка на участие в летних тренировочных сборах </w:t>
      </w:r>
    </w:p>
    <w:p w14:paraId="74E3C573" w14:textId="77777777" w:rsidR="006E3A84" w:rsidRPr="00262E46" w:rsidRDefault="003923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 xml:space="preserve">Школы фигурного катания «Пируэт» </w:t>
      </w:r>
    </w:p>
    <w:p w14:paraId="19204F35" w14:textId="611AB9CC" w:rsidR="00392384" w:rsidRPr="00262E46" w:rsidRDefault="003923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>в г. Пинск (Республика Беларусь)</w:t>
      </w:r>
      <w:r w:rsidR="006E3A84" w:rsidRPr="00262E46">
        <w:rPr>
          <w:rFonts w:asciiTheme="minorHAnsi" w:hAnsiTheme="minorHAnsi"/>
          <w:b/>
          <w:lang w:val="en-US"/>
        </w:rPr>
        <w:t xml:space="preserve"> / </w:t>
      </w:r>
      <w:r w:rsidR="006E3A84" w:rsidRPr="00262E46">
        <w:rPr>
          <w:rFonts w:asciiTheme="minorHAnsi" w:hAnsiTheme="minorHAnsi"/>
          <w:b/>
        </w:rPr>
        <w:t>Учалы (Республика Башкортостан)</w:t>
      </w:r>
    </w:p>
    <w:p w14:paraId="5956AC09" w14:textId="39E72E54" w:rsidR="006E3A84" w:rsidRPr="00262E46" w:rsidRDefault="006E3A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>с ________   по ________.</w:t>
      </w:r>
    </w:p>
    <w:p w14:paraId="078B6406" w14:textId="77777777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Я, _____________________________________________________________, прошу включить моего ребенка в состав группы для участия в летних тренировочных сборах 2016 года.</w:t>
      </w:r>
    </w:p>
    <w:p w14:paraId="0988DD66" w14:textId="77777777" w:rsidR="00392384" w:rsidRPr="00262E46" w:rsidRDefault="00392384" w:rsidP="00392384">
      <w:pPr>
        <w:rPr>
          <w:rFonts w:asciiTheme="minorHAnsi" w:hAnsiTheme="minorHAnsi"/>
          <w:b/>
          <w:lang w:val="en-US"/>
        </w:rPr>
      </w:pPr>
      <w:r w:rsidRPr="00262E46">
        <w:rPr>
          <w:rFonts w:asciiTheme="minorHAnsi" w:hAnsiTheme="minorHAnsi"/>
          <w:b/>
        </w:rPr>
        <w:t>Сведения о спортсм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92384" w:rsidRPr="00262E46" w14:paraId="754D23E1" w14:textId="77777777" w:rsidTr="001A35F6">
        <w:tc>
          <w:tcPr>
            <w:tcW w:w="2547" w:type="dxa"/>
            <w:shd w:val="clear" w:color="auto" w:fill="auto"/>
          </w:tcPr>
          <w:p w14:paraId="62A253C4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62E46">
              <w:rPr>
                <w:rFonts w:asciiTheme="minorHAnsi" w:hAnsiTheme="minorHAnsi"/>
                <w:b/>
              </w:rPr>
              <w:t>Фамилия, имя, отчество</w:t>
            </w:r>
          </w:p>
        </w:tc>
        <w:tc>
          <w:tcPr>
            <w:tcW w:w="6797" w:type="dxa"/>
            <w:shd w:val="clear" w:color="auto" w:fill="auto"/>
          </w:tcPr>
          <w:p w14:paraId="08746B83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92384" w:rsidRPr="00262E46" w14:paraId="5F019BE0" w14:textId="77777777" w:rsidTr="001A35F6">
        <w:tc>
          <w:tcPr>
            <w:tcW w:w="2547" w:type="dxa"/>
            <w:shd w:val="clear" w:color="auto" w:fill="auto"/>
          </w:tcPr>
          <w:p w14:paraId="2B665DC9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6797" w:type="dxa"/>
            <w:shd w:val="clear" w:color="auto" w:fill="auto"/>
          </w:tcPr>
          <w:p w14:paraId="1128A2FE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273F7B48" w14:textId="77777777" w:rsidTr="001A35F6">
        <w:tc>
          <w:tcPr>
            <w:tcW w:w="2547" w:type="dxa"/>
            <w:shd w:val="clear" w:color="auto" w:fill="auto"/>
          </w:tcPr>
          <w:p w14:paraId="5BC5C3A7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Город</w:t>
            </w:r>
          </w:p>
        </w:tc>
        <w:tc>
          <w:tcPr>
            <w:tcW w:w="6797" w:type="dxa"/>
            <w:shd w:val="clear" w:color="auto" w:fill="auto"/>
          </w:tcPr>
          <w:p w14:paraId="4CEFD15B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32E0AC23" w14:textId="77777777" w:rsidTr="001A35F6">
        <w:tc>
          <w:tcPr>
            <w:tcW w:w="2547" w:type="dxa"/>
            <w:shd w:val="clear" w:color="auto" w:fill="auto"/>
          </w:tcPr>
          <w:p w14:paraId="49695039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Спортшкола или клуб</w:t>
            </w:r>
          </w:p>
        </w:tc>
        <w:tc>
          <w:tcPr>
            <w:tcW w:w="6797" w:type="dxa"/>
            <w:shd w:val="clear" w:color="auto" w:fill="auto"/>
          </w:tcPr>
          <w:p w14:paraId="68377717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5E5B63B0" w14:textId="77777777" w:rsidTr="001A35F6">
        <w:tc>
          <w:tcPr>
            <w:tcW w:w="2547" w:type="dxa"/>
            <w:shd w:val="clear" w:color="auto" w:fill="auto"/>
          </w:tcPr>
          <w:p w14:paraId="70387B13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Имеющийся разряд</w:t>
            </w:r>
          </w:p>
        </w:tc>
        <w:tc>
          <w:tcPr>
            <w:tcW w:w="6797" w:type="dxa"/>
            <w:shd w:val="clear" w:color="auto" w:fill="auto"/>
          </w:tcPr>
          <w:p w14:paraId="41D6893B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3A0B00BF" w14:textId="77777777" w:rsidTr="001A35F6">
        <w:tc>
          <w:tcPr>
            <w:tcW w:w="2547" w:type="dxa"/>
            <w:shd w:val="clear" w:color="auto" w:fill="auto"/>
          </w:tcPr>
          <w:p w14:paraId="6E97DDB4" w14:textId="532880CB" w:rsidR="00262E46" w:rsidRPr="00262E46" w:rsidRDefault="00262E46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Рост ребёнка</w:t>
            </w:r>
          </w:p>
        </w:tc>
        <w:tc>
          <w:tcPr>
            <w:tcW w:w="6797" w:type="dxa"/>
            <w:shd w:val="clear" w:color="auto" w:fill="auto"/>
          </w:tcPr>
          <w:p w14:paraId="53212811" w14:textId="77777777" w:rsidR="00262E46" w:rsidRPr="00262E46" w:rsidRDefault="00262E46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342188C2" w14:textId="77777777" w:rsidTr="001A35F6">
        <w:tc>
          <w:tcPr>
            <w:tcW w:w="2547" w:type="dxa"/>
            <w:shd w:val="clear" w:color="auto" w:fill="auto"/>
          </w:tcPr>
          <w:p w14:paraId="730C4D2C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62E46">
              <w:rPr>
                <w:rFonts w:asciiTheme="minorHAnsi" w:hAnsiTheme="minorHAnsi"/>
                <w:color w:val="000000" w:themeColor="text1"/>
              </w:rPr>
              <w:t>Сопровождение (количество человек)</w:t>
            </w:r>
          </w:p>
        </w:tc>
        <w:tc>
          <w:tcPr>
            <w:tcW w:w="6797" w:type="dxa"/>
            <w:shd w:val="clear" w:color="auto" w:fill="auto"/>
          </w:tcPr>
          <w:p w14:paraId="39F982F3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5884436" w14:textId="77777777" w:rsidR="00392384" w:rsidRPr="00262E46" w:rsidRDefault="00392384" w:rsidP="00392384">
      <w:pPr>
        <w:spacing w:before="120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>Сведения о родителях и сопровождающих лиц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392384" w:rsidRPr="00262E46" w14:paraId="7961CD96" w14:textId="77777777" w:rsidTr="001A35F6">
        <w:tc>
          <w:tcPr>
            <w:tcW w:w="3397" w:type="dxa"/>
            <w:shd w:val="clear" w:color="auto" w:fill="auto"/>
          </w:tcPr>
          <w:p w14:paraId="57AD74E7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62E46">
              <w:rPr>
                <w:rFonts w:asciiTheme="minorHAnsi" w:hAnsiTheme="minorHAnsi"/>
                <w:b/>
              </w:rPr>
              <w:t>ФИО сопровождающего лица</w:t>
            </w:r>
          </w:p>
        </w:tc>
        <w:tc>
          <w:tcPr>
            <w:tcW w:w="5948" w:type="dxa"/>
            <w:shd w:val="clear" w:color="auto" w:fill="auto"/>
          </w:tcPr>
          <w:p w14:paraId="346A9EFB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92384" w:rsidRPr="00262E46" w14:paraId="764CB2F2" w14:textId="77777777" w:rsidTr="001A35F6">
        <w:tc>
          <w:tcPr>
            <w:tcW w:w="3397" w:type="dxa"/>
            <w:shd w:val="clear" w:color="auto" w:fill="auto"/>
          </w:tcPr>
          <w:p w14:paraId="3818DB7E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Отношение к ребенку</w:t>
            </w:r>
          </w:p>
        </w:tc>
        <w:tc>
          <w:tcPr>
            <w:tcW w:w="5948" w:type="dxa"/>
            <w:shd w:val="clear" w:color="auto" w:fill="auto"/>
          </w:tcPr>
          <w:p w14:paraId="2CA94F1C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1B64BDF6" w14:textId="77777777" w:rsidTr="001A35F6">
        <w:tc>
          <w:tcPr>
            <w:tcW w:w="3397" w:type="dxa"/>
            <w:shd w:val="clear" w:color="auto" w:fill="auto"/>
          </w:tcPr>
          <w:p w14:paraId="7779DC95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191024E9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56F36E3E" w14:textId="77777777" w:rsidTr="001A35F6">
        <w:tc>
          <w:tcPr>
            <w:tcW w:w="3397" w:type="dxa"/>
            <w:shd w:val="clear" w:color="auto" w:fill="auto"/>
          </w:tcPr>
          <w:p w14:paraId="02D84C81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3EFBA4F0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1CBC321D" w14:textId="77777777" w:rsidTr="001A35F6">
        <w:tc>
          <w:tcPr>
            <w:tcW w:w="3397" w:type="dxa"/>
            <w:shd w:val="clear" w:color="auto" w:fill="auto"/>
          </w:tcPr>
          <w:p w14:paraId="53D9364F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Прочие контакты</w:t>
            </w:r>
          </w:p>
        </w:tc>
        <w:tc>
          <w:tcPr>
            <w:tcW w:w="5948" w:type="dxa"/>
            <w:shd w:val="clear" w:color="auto" w:fill="auto"/>
          </w:tcPr>
          <w:p w14:paraId="4F056338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4CCB3A7" w14:textId="77777777" w:rsidR="00262E46" w:rsidRPr="00262E46" w:rsidRDefault="00262E46" w:rsidP="00262E46">
      <w:pPr>
        <w:spacing w:before="120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>Сведения о лице, заключающем до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262E46" w:rsidRPr="00262E46" w14:paraId="18F7CF90" w14:textId="77777777" w:rsidTr="002075DB">
        <w:tc>
          <w:tcPr>
            <w:tcW w:w="3397" w:type="dxa"/>
            <w:shd w:val="clear" w:color="auto" w:fill="auto"/>
          </w:tcPr>
          <w:p w14:paraId="7C14D8BE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62E46">
              <w:rPr>
                <w:rFonts w:asciiTheme="minorHAnsi" w:hAnsiTheme="minorHAnsi"/>
                <w:b/>
              </w:rPr>
              <w:t>ФИО</w:t>
            </w:r>
          </w:p>
        </w:tc>
        <w:tc>
          <w:tcPr>
            <w:tcW w:w="5948" w:type="dxa"/>
            <w:shd w:val="clear" w:color="auto" w:fill="auto"/>
          </w:tcPr>
          <w:p w14:paraId="46CBF16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62E46" w:rsidRPr="00262E46" w14:paraId="3FB09411" w14:textId="77777777" w:rsidTr="002075DB">
        <w:tc>
          <w:tcPr>
            <w:tcW w:w="3397" w:type="dxa"/>
            <w:shd w:val="clear" w:color="auto" w:fill="auto"/>
          </w:tcPr>
          <w:p w14:paraId="75E2791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Отношение к ребенку</w:t>
            </w:r>
          </w:p>
        </w:tc>
        <w:tc>
          <w:tcPr>
            <w:tcW w:w="5948" w:type="dxa"/>
            <w:shd w:val="clear" w:color="auto" w:fill="auto"/>
          </w:tcPr>
          <w:p w14:paraId="0C4B4C08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139C4772" w14:textId="77777777" w:rsidTr="002075DB">
        <w:tc>
          <w:tcPr>
            <w:tcW w:w="3397" w:type="dxa"/>
            <w:shd w:val="clear" w:color="auto" w:fill="auto"/>
          </w:tcPr>
          <w:p w14:paraId="742D1CC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Серия и номер паспорта</w:t>
            </w:r>
          </w:p>
        </w:tc>
        <w:tc>
          <w:tcPr>
            <w:tcW w:w="5948" w:type="dxa"/>
            <w:shd w:val="clear" w:color="auto" w:fill="auto"/>
          </w:tcPr>
          <w:p w14:paraId="01B4E405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20C950EB" w14:textId="77777777" w:rsidTr="002075DB">
        <w:tc>
          <w:tcPr>
            <w:tcW w:w="3397" w:type="dxa"/>
            <w:shd w:val="clear" w:color="auto" w:fill="auto"/>
          </w:tcPr>
          <w:p w14:paraId="6D6D99A9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bookmarkStart w:id="0" w:name="_GoBack"/>
            <w:r w:rsidRPr="00262E46">
              <w:rPr>
                <w:rFonts w:asciiTheme="minorHAnsi" w:hAnsiTheme="minorHAnsi"/>
              </w:rPr>
              <w:t>Дата выдачи паспорта</w:t>
            </w:r>
          </w:p>
        </w:tc>
        <w:tc>
          <w:tcPr>
            <w:tcW w:w="5948" w:type="dxa"/>
            <w:shd w:val="clear" w:color="auto" w:fill="auto"/>
          </w:tcPr>
          <w:p w14:paraId="20ACD08C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bookmarkEnd w:id="0"/>
      <w:tr w:rsidR="00262E46" w:rsidRPr="00262E46" w14:paraId="4D9E5591" w14:textId="77777777" w:rsidTr="002075DB">
        <w:tc>
          <w:tcPr>
            <w:tcW w:w="3397" w:type="dxa"/>
            <w:shd w:val="clear" w:color="auto" w:fill="auto"/>
          </w:tcPr>
          <w:p w14:paraId="66321AD7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Кем выдан паспорт</w:t>
            </w:r>
          </w:p>
        </w:tc>
        <w:tc>
          <w:tcPr>
            <w:tcW w:w="5948" w:type="dxa"/>
            <w:shd w:val="clear" w:color="auto" w:fill="auto"/>
          </w:tcPr>
          <w:p w14:paraId="2B3C9149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08E824F4" w14:textId="77777777" w:rsidTr="002075DB">
        <w:tc>
          <w:tcPr>
            <w:tcW w:w="3397" w:type="dxa"/>
            <w:shd w:val="clear" w:color="auto" w:fill="auto"/>
          </w:tcPr>
          <w:p w14:paraId="4E45706B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Адрес по регистрации</w:t>
            </w:r>
          </w:p>
        </w:tc>
        <w:tc>
          <w:tcPr>
            <w:tcW w:w="5948" w:type="dxa"/>
            <w:shd w:val="clear" w:color="auto" w:fill="auto"/>
          </w:tcPr>
          <w:p w14:paraId="58F6A36B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7E84EA91" w14:textId="77777777" w:rsidTr="002075DB">
        <w:tc>
          <w:tcPr>
            <w:tcW w:w="3397" w:type="dxa"/>
            <w:shd w:val="clear" w:color="auto" w:fill="auto"/>
          </w:tcPr>
          <w:p w14:paraId="4CDE5964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0918266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211AE20F" w14:textId="77777777" w:rsidTr="002075DB">
        <w:tc>
          <w:tcPr>
            <w:tcW w:w="3397" w:type="dxa"/>
            <w:shd w:val="clear" w:color="auto" w:fill="auto"/>
          </w:tcPr>
          <w:p w14:paraId="4C27B7A2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2ABC9E8A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49739939" w14:textId="77777777" w:rsidTr="002075DB">
        <w:tc>
          <w:tcPr>
            <w:tcW w:w="3397" w:type="dxa"/>
            <w:shd w:val="clear" w:color="auto" w:fill="auto"/>
          </w:tcPr>
          <w:p w14:paraId="1F5F2FB2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Прочие контакты</w:t>
            </w:r>
          </w:p>
        </w:tc>
        <w:tc>
          <w:tcPr>
            <w:tcW w:w="5948" w:type="dxa"/>
            <w:shd w:val="clear" w:color="auto" w:fill="auto"/>
          </w:tcPr>
          <w:p w14:paraId="21B575C4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54007CA" w14:textId="77777777" w:rsidR="00262E46" w:rsidRPr="00262E46" w:rsidRDefault="00262E46" w:rsidP="00392384">
      <w:pPr>
        <w:rPr>
          <w:rFonts w:asciiTheme="minorHAnsi" w:hAnsiTheme="minorHAnsi"/>
        </w:rPr>
      </w:pPr>
    </w:p>
    <w:p w14:paraId="48A80C42" w14:textId="29FBC3E0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Пожелания по размещению, питанию, организации _____________________________________________________</w:t>
      </w:r>
      <w:r w:rsidR="00262E46">
        <w:rPr>
          <w:rFonts w:asciiTheme="minorHAnsi" w:hAnsiTheme="minorHAnsi"/>
        </w:rPr>
        <w:t>_______________________________</w:t>
      </w:r>
      <w:r w:rsidRPr="00262E46">
        <w:rPr>
          <w:rFonts w:asciiTheme="minorHAnsi" w:hAnsiTheme="minorHAnsi"/>
        </w:rPr>
        <w:t>______________________________________________________________________________________</w:t>
      </w:r>
    </w:p>
    <w:p w14:paraId="71EB2534" w14:textId="1F0F3A36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Есть ли у спортсмена противопоказания по здоровью, о которых необходимо знать тренеру ______________________________________________________________________</w:t>
      </w:r>
      <w:r w:rsidR="00262E46">
        <w:rPr>
          <w:rFonts w:asciiTheme="minorHAnsi" w:hAnsiTheme="minorHAnsi"/>
        </w:rPr>
        <w:t>______________</w:t>
      </w:r>
    </w:p>
    <w:p w14:paraId="64FF24F0" w14:textId="343CE44D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Ваши ожидания от предстоящих сборов, какие цели ставите перед ребёнком __________________________________________________________________________________________________________________________________________________________________________________________________________________________________________</w:t>
      </w:r>
      <w:r w:rsidR="00262E46">
        <w:rPr>
          <w:rFonts w:asciiTheme="minorHAnsi" w:hAnsiTheme="minorHAnsi"/>
        </w:rPr>
        <w:t>_____________________</w:t>
      </w:r>
    </w:p>
    <w:p w14:paraId="2B38FE81" w14:textId="77777777" w:rsidR="00392384" w:rsidRPr="00262E46" w:rsidRDefault="00392384" w:rsidP="00392384">
      <w:pPr>
        <w:rPr>
          <w:rFonts w:asciiTheme="minorHAnsi" w:hAnsiTheme="minorHAnsi"/>
        </w:rPr>
      </w:pPr>
    </w:p>
    <w:p w14:paraId="4488633E" w14:textId="77777777" w:rsidR="00392384" w:rsidRPr="00262E46" w:rsidRDefault="00392384" w:rsidP="00392384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92384" w:rsidRPr="00262E46" w14:paraId="67EB23DE" w14:textId="77777777" w:rsidTr="001A35F6">
        <w:tc>
          <w:tcPr>
            <w:tcW w:w="3964" w:type="dxa"/>
            <w:shd w:val="clear" w:color="auto" w:fill="auto"/>
          </w:tcPr>
          <w:p w14:paraId="3F542D32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«____»_______________ 2016 г.</w:t>
            </w:r>
          </w:p>
        </w:tc>
        <w:tc>
          <w:tcPr>
            <w:tcW w:w="5381" w:type="dxa"/>
            <w:shd w:val="clear" w:color="auto" w:fill="auto"/>
          </w:tcPr>
          <w:p w14:paraId="1B56B1AE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Заявитель __________________(__________________)</w:t>
            </w:r>
          </w:p>
        </w:tc>
      </w:tr>
    </w:tbl>
    <w:p w14:paraId="1A3AE24D" w14:textId="77777777" w:rsidR="007E1230" w:rsidRDefault="007E1230" w:rsidP="00BC6507"/>
    <w:sectPr w:rsidR="007E1230" w:rsidSect="00790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4AE9" w14:textId="77777777" w:rsidR="005220A4" w:rsidRDefault="005220A4" w:rsidP="007E1230">
      <w:pPr>
        <w:spacing w:after="0" w:line="240" w:lineRule="auto"/>
      </w:pPr>
      <w:r>
        <w:separator/>
      </w:r>
    </w:p>
  </w:endnote>
  <w:endnote w:type="continuationSeparator" w:id="0">
    <w:p w14:paraId="0886077E" w14:textId="77777777" w:rsidR="005220A4" w:rsidRDefault="005220A4" w:rsidP="007E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67F8" w14:textId="77777777" w:rsidR="005220A4" w:rsidRDefault="005220A4" w:rsidP="007E1230">
      <w:pPr>
        <w:spacing w:after="0" w:line="240" w:lineRule="auto"/>
      </w:pPr>
      <w:r>
        <w:separator/>
      </w:r>
    </w:p>
  </w:footnote>
  <w:footnote w:type="continuationSeparator" w:id="0">
    <w:p w14:paraId="0E2D0255" w14:textId="77777777" w:rsidR="005220A4" w:rsidRDefault="005220A4" w:rsidP="007E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30"/>
    <w:rsid w:val="00134462"/>
    <w:rsid w:val="00171CD0"/>
    <w:rsid w:val="00262E46"/>
    <w:rsid w:val="00322074"/>
    <w:rsid w:val="00392384"/>
    <w:rsid w:val="005220A4"/>
    <w:rsid w:val="00544C0F"/>
    <w:rsid w:val="006E3A84"/>
    <w:rsid w:val="0079034B"/>
    <w:rsid w:val="007E1230"/>
    <w:rsid w:val="008A0865"/>
    <w:rsid w:val="008B349C"/>
    <w:rsid w:val="00B27392"/>
    <w:rsid w:val="00B628BB"/>
    <w:rsid w:val="00BC6507"/>
    <w:rsid w:val="00BD3A37"/>
    <w:rsid w:val="00C67AED"/>
    <w:rsid w:val="00C67C62"/>
    <w:rsid w:val="00EA2CA3"/>
    <w:rsid w:val="00EE287B"/>
    <w:rsid w:val="00F12DF1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E202"/>
  <w15:docId w15:val="{DC1C473F-45EC-41F9-95F4-99F9ED31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3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12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123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903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034B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0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E6A8-4851-49E7-B525-7BA58FE3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6-02-15T19:37:00Z</dcterms:created>
  <dcterms:modified xsi:type="dcterms:W3CDTF">2016-02-18T07:31:00Z</dcterms:modified>
</cp:coreProperties>
</file>